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>
    <v:background id="_x0000_s1025" o:bwmode="white" fillcolor="#e2efd9 [665]">
      <v:fill r:id="rId4" o:title="Zygzak" type="pattern"/>
    </v:background>
  </w:background>
  <w:body>
    <w:p w:rsidR="009A16BA" w:rsidRPr="00601A6A" w:rsidRDefault="009A16BA" w:rsidP="00601A6A">
      <w:pPr>
        <w:pStyle w:val="Bezodstpw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01A6A">
        <w:rPr>
          <w:rFonts w:ascii="Times New Roman" w:hAnsi="Times New Roman" w:cs="Times New Roman"/>
          <w:sz w:val="23"/>
          <w:szCs w:val="23"/>
        </w:rPr>
        <w:t xml:space="preserve">ZAŁĄCZNIK NR 1 </w:t>
      </w:r>
      <w:bookmarkStart w:id="0" w:name="_GoBack"/>
      <w:bookmarkEnd w:id="0"/>
    </w:p>
    <w:p w:rsidR="009A16BA" w:rsidRDefault="009A16BA" w:rsidP="009A16BA">
      <w:pPr>
        <w:pStyle w:val="Default"/>
        <w:rPr>
          <w:sz w:val="23"/>
          <w:szCs w:val="23"/>
        </w:rPr>
      </w:pPr>
    </w:p>
    <w:p w:rsidR="00C21FD2" w:rsidRPr="00C505A8" w:rsidRDefault="00C21FD2" w:rsidP="00C21FD2">
      <w:pPr>
        <w:jc w:val="center"/>
        <w:rPr>
          <w:rFonts w:cstheme="minorHAnsi"/>
          <w:color w:val="000000" w:themeColor="text1"/>
          <w:sz w:val="20"/>
          <w:szCs w:val="20"/>
        </w:rPr>
      </w:pPr>
    </w:p>
    <w:p w:rsidR="00C21FD2" w:rsidRPr="00D62CD3" w:rsidRDefault="00C21FD2" w:rsidP="00C21FD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ta zgłoszenia uczestnictwa w </w:t>
      </w:r>
      <w:r w:rsidR="004A4A70" w:rsidRPr="00D62CD3">
        <w:rPr>
          <w:rFonts w:ascii="Times New Roman" w:hAnsi="Times New Roman" w:cs="Times New Roman"/>
          <w:color w:val="000000" w:themeColor="text1"/>
          <w:sz w:val="24"/>
          <w:szCs w:val="24"/>
        </w:rPr>
        <w:t>Sąsiedzki</w:t>
      </w:r>
      <w:r w:rsidR="009A16BA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A4A70" w:rsidRPr="00D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urs</w:t>
      </w:r>
      <w:r w:rsidR="009A16BA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="004A4A70" w:rsidRPr="00D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styczny</w:t>
      </w:r>
      <w:r w:rsidR="009A16BA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</w:p>
    <w:p w:rsidR="003C0F76" w:rsidRPr="00D62CD3" w:rsidRDefault="003C0F76" w:rsidP="004A4A7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62CD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„</w:t>
      </w:r>
      <w:r w:rsidR="004A4A70" w:rsidRPr="00D62CD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ieszkańcy wiosennej łąki</w:t>
      </w:r>
      <w:r w:rsidRPr="00D62CD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”</w:t>
      </w:r>
    </w:p>
    <w:p w:rsidR="00C21FD2" w:rsidRPr="00C505A8" w:rsidRDefault="00C21FD2" w:rsidP="00C21FD2">
      <w:pPr>
        <w:pStyle w:val="Bezodstpw"/>
        <w:jc w:val="center"/>
        <w:rPr>
          <w:b/>
          <w:bCs/>
          <w:color w:val="000000" w:themeColor="text1"/>
          <w:sz w:val="20"/>
          <w:szCs w:val="20"/>
        </w:rPr>
      </w:pPr>
    </w:p>
    <w:p w:rsidR="00C21FD2" w:rsidRPr="009A16BA" w:rsidRDefault="00C21FD2" w:rsidP="00C21FD2">
      <w:pPr>
        <w:jc w:val="center"/>
        <w:rPr>
          <w:color w:val="000000" w:themeColor="text1"/>
          <w:sz w:val="24"/>
          <w:szCs w:val="24"/>
        </w:rPr>
      </w:pPr>
    </w:p>
    <w:p w:rsidR="00C21FD2" w:rsidRPr="009A16BA" w:rsidRDefault="00C21FD2" w:rsidP="00B942E3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6BA">
        <w:rPr>
          <w:rFonts w:ascii="Times New Roman" w:hAnsi="Times New Roman" w:cs="Times New Roman"/>
          <w:color w:val="000000" w:themeColor="text1"/>
          <w:sz w:val="24"/>
          <w:szCs w:val="24"/>
        </w:rPr>
        <w:t>Imię i nazwisko dziecka</w:t>
      </w:r>
      <w:r w:rsidR="0060688B" w:rsidRPr="009A1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16B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</w:t>
      </w:r>
      <w:r w:rsidR="009A16B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C21FD2" w:rsidRPr="009A16BA" w:rsidRDefault="00C21FD2" w:rsidP="00B942E3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1FD2" w:rsidRPr="009A16BA" w:rsidRDefault="00C21FD2" w:rsidP="00D62CD3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6BA">
        <w:rPr>
          <w:rFonts w:ascii="Times New Roman" w:hAnsi="Times New Roman" w:cs="Times New Roman"/>
          <w:color w:val="000000" w:themeColor="text1"/>
          <w:sz w:val="24"/>
          <w:szCs w:val="24"/>
        </w:rPr>
        <w:t>Wiek dziecka</w:t>
      </w:r>
      <w:r w:rsidR="00D62CD3" w:rsidRPr="009A16BA">
        <w:rPr>
          <w:rFonts w:ascii="Times New Roman" w:hAnsi="Times New Roman" w:cs="Times New Roman"/>
          <w:color w:val="000000" w:themeColor="text1"/>
          <w:sz w:val="24"/>
          <w:szCs w:val="24"/>
        </w:rPr>
        <w:t>, grupa</w:t>
      </w:r>
      <w:r w:rsidR="0060688B" w:rsidRPr="009A1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16B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</w:t>
      </w:r>
      <w:r w:rsidR="009A16B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</w:t>
      </w:r>
    </w:p>
    <w:p w:rsidR="00D62CD3" w:rsidRPr="009A16BA" w:rsidRDefault="00D62CD3" w:rsidP="00D62CD3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1FD2" w:rsidRPr="009A16BA" w:rsidRDefault="00C21FD2" w:rsidP="00B942E3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6BA">
        <w:rPr>
          <w:rFonts w:ascii="Times New Roman" w:hAnsi="Times New Roman" w:cs="Times New Roman"/>
          <w:color w:val="000000" w:themeColor="text1"/>
          <w:sz w:val="24"/>
          <w:szCs w:val="24"/>
        </w:rPr>
        <w:t>Adres placówki</w:t>
      </w:r>
      <w:r w:rsidR="0060688B" w:rsidRPr="009A1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16B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</w:t>
      </w:r>
      <w:r w:rsidR="009A16B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</w:t>
      </w:r>
    </w:p>
    <w:p w:rsidR="00C21FD2" w:rsidRPr="009A16BA" w:rsidRDefault="00C21FD2" w:rsidP="00B942E3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1FD2" w:rsidRPr="009A16BA" w:rsidRDefault="0019423B" w:rsidP="00B942E3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6BA">
        <w:rPr>
          <w:rFonts w:ascii="Times New Roman" w:hAnsi="Times New Roman" w:cs="Times New Roman"/>
          <w:color w:val="000000" w:themeColor="text1"/>
          <w:sz w:val="24"/>
          <w:szCs w:val="24"/>
        </w:rPr>
        <w:t>Imię i nazwisko nauczyciela</w:t>
      </w:r>
      <w:r w:rsidR="0060688B" w:rsidRPr="009A1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1FD2" w:rsidRPr="009A16BA">
        <w:rPr>
          <w:rFonts w:ascii="Times New Roman" w:hAnsi="Times New Roman" w:cs="Times New Roman"/>
          <w:color w:val="000000" w:themeColor="text1"/>
          <w:sz w:val="24"/>
          <w:szCs w:val="24"/>
        </w:rPr>
        <w:t>…………</w:t>
      </w:r>
      <w:r w:rsidR="009A16B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C21FD2" w:rsidRPr="009A16BA" w:rsidRDefault="00C21FD2" w:rsidP="00B942E3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1FD2" w:rsidRPr="009A16BA" w:rsidRDefault="00C21FD2" w:rsidP="00B942E3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6BA">
        <w:rPr>
          <w:rFonts w:ascii="Times New Roman" w:hAnsi="Times New Roman" w:cs="Times New Roman"/>
          <w:color w:val="000000" w:themeColor="text1"/>
          <w:sz w:val="24"/>
          <w:szCs w:val="24"/>
        </w:rPr>
        <w:t>Adres e- mail</w:t>
      </w:r>
      <w:r w:rsidR="0060688B" w:rsidRPr="009A1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16B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</w:t>
      </w:r>
      <w:r w:rsidR="009A16B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</w:t>
      </w:r>
    </w:p>
    <w:p w:rsidR="00C21FD2" w:rsidRPr="009A16BA" w:rsidRDefault="00C21FD2" w:rsidP="00B942E3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1FD2" w:rsidRPr="009A16BA" w:rsidRDefault="00C21FD2" w:rsidP="00B942E3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6BA">
        <w:rPr>
          <w:rFonts w:ascii="Times New Roman" w:hAnsi="Times New Roman" w:cs="Times New Roman"/>
          <w:color w:val="000000" w:themeColor="text1"/>
          <w:sz w:val="24"/>
          <w:szCs w:val="24"/>
        </w:rPr>
        <w:t>Telefon</w:t>
      </w:r>
      <w:r w:rsidR="0060688B" w:rsidRPr="009A1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16B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</w:t>
      </w:r>
      <w:r w:rsidR="009A16B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</w:t>
      </w:r>
    </w:p>
    <w:p w:rsidR="00B942E3" w:rsidRDefault="00B942E3" w:rsidP="003C0F76">
      <w:pPr>
        <w:rPr>
          <w:color w:val="000000" w:themeColor="text1"/>
          <w:sz w:val="20"/>
          <w:szCs w:val="20"/>
        </w:rPr>
      </w:pPr>
    </w:p>
    <w:p w:rsidR="009A16BA" w:rsidRPr="009A16BA" w:rsidRDefault="009A16BA" w:rsidP="003C0F76">
      <w:pPr>
        <w:ind w:left="6372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21FD2" w:rsidRDefault="00C21FD2" w:rsidP="00B942E3">
      <w:pPr>
        <w:tabs>
          <w:tab w:val="left" w:pos="6705"/>
        </w:tabs>
        <w:jc w:val="right"/>
        <w:rPr>
          <w:rFonts w:ascii="Times New Roman" w:hAnsi="Times New Roman" w:cs="Times New Roman"/>
          <w:color w:val="000000" w:themeColor="text1"/>
        </w:rPr>
      </w:pPr>
      <w:r w:rsidRPr="009A16BA">
        <w:rPr>
          <w:rFonts w:ascii="Times New Roman" w:hAnsi="Times New Roman" w:cs="Times New Roman"/>
          <w:color w:val="000000" w:themeColor="text1"/>
        </w:rPr>
        <w:t>………………………………………</w:t>
      </w:r>
    </w:p>
    <w:p w:rsidR="009A16BA" w:rsidRDefault="009A16BA" w:rsidP="009A16BA">
      <w:pPr>
        <w:ind w:left="6372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16BA">
        <w:rPr>
          <w:rFonts w:ascii="Times New Roman" w:hAnsi="Times New Roman" w:cs="Times New Roman"/>
          <w:color w:val="000000" w:themeColor="text1"/>
          <w:sz w:val="20"/>
          <w:szCs w:val="20"/>
        </w:rPr>
        <w:t>Podpis Dyrektora</w:t>
      </w:r>
    </w:p>
    <w:p w:rsidR="009A16BA" w:rsidRPr="009A16BA" w:rsidRDefault="009A16BA" w:rsidP="00B942E3">
      <w:pPr>
        <w:tabs>
          <w:tab w:val="left" w:pos="6705"/>
        </w:tabs>
        <w:jc w:val="right"/>
        <w:rPr>
          <w:rFonts w:ascii="Times New Roman" w:hAnsi="Times New Roman" w:cs="Times New Roman"/>
          <w:color w:val="000000" w:themeColor="text1"/>
        </w:rPr>
      </w:pPr>
    </w:p>
    <w:p w:rsidR="00C21FD2" w:rsidRPr="00C505A8" w:rsidRDefault="00C21FD2" w:rsidP="00C21FD2">
      <w:pPr>
        <w:tabs>
          <w:tab w:val="left" w:pos="6705"/>
        </w:tabs>
        <w:rPr>
          <w:color w:val="000000" w:themeColor="text1"/>
        </w:rPr>
      </w:pPr>
    </w:p>
    <w:p w:rsidR="00D62CD3" w:rsidRDefault="00D62CD3" w:rsidP="003C4E47">
      <w:pPr>
        <w:spacing w:after="0"/>
        <w:jc w:val="right"/>
        <w:rPr>
          <w:rFonts w:ascii="Times New Roman" w:hAnsi="Times New Roman" w:cs="Times New Roman"/>
          <w:b/>
          <w:color w:val="212529"/>
        </w:rPr>
      </w:pPr>
    </w:p>
    <w:p w:rsidR="00D62CD3" w:rsidRDefault="00D62CD3" w:rsidP="003C4E47">
      <w:pPr>
        <w:spacing w:after="0"/>
        <w:jc w:val="right"/>
        <w:rPr>
          <w:rFonts w:ascii="Times New Roman" w:hAnsi="Times New Roman" w:cs="Times New Roman"/>
          <w:b/>
          <w:color w:val="212529"/>
        </w:rPr>
      </w:pPr>
    </w:p>
    <w:p w:rsidR="00D62CD3" w:rsidRDefault="00D62CD3" w:rsidP="003C4E47">
      <w:pPr>
        <w:spacing w:after="0"/>
        <w:jc w:val="right"/>
        <w:rPr>
          <w:rFonts w:ascii="Times New Roman" w:hAnsi="Times New Roman" w:cs="Times New Roman"/>
          <w:b/>
          <w:color w:val="212529"/>
        </w:rPr>
      </w:pPr>
    </w:p>
    <w:p w:rsidR="00D62CD3" w:rsidRDefault="00D62CD3" w:rsidP="003C4E47">
      <w:pPr>
        <w:spacing w:after="0"/>
        <w:jc w:val="right"/>
        <w:rPr>
          <w:rFonts w:ascii="Times New Roman" w:hAnsi="Times New Roman" w:cs="Times New Roman"/>
          <w:b/>
          <w:color w:val="212529"/>
        </w:rPr>
      </w:pPr>
    </w:p>
    <w:p w:rsidR="00D62CD3" w:rsidRDefault="00D62CD3" w:rsidP="003C4E47">
      <w:pPr>
        <w:spacing w:after="0"/>
        <w:jc w:val="right"/>
        <w:rPr>
          <w:rFonts w:ascii="Times New Roman" w:hAnsi="Times New Roman" w:cs="Times New Roman"/>
          <w:b/>
          <w:color w:val="212529"/>
        </w:rPr>
      </w:pPr>
    </w:p>
    <w:p w:rsidR="00D62CD3" w:rsidRDefault="00D62CD3" w:rsidP="003C4E47">
      <w:pPr>
        <w:spacing w:after="0"/>
        <w:jc w:val="right"/>
        <w:rPr>
          <w:rFonts w:ascii="Times New Roman" w:hAnsi="Times New Roman" w:cs="Times New Roman"/>
          <w:b/>
          <w:color w:val="212529"/>
        </w:rPr>
      </w:pPr>
    </w:p>
    <w:p w:rsidR="00D62CD3" w:rsidRDefault="00D62CD3" w:rsidP="003C4E47">
      <w:pPr>
        <w:spacing w:after="0"/>
        <w:jc w:val="right"/>
        <w:rPr>
          <w:rFonts w:ascii="Times New Roman" w:hAnsi="Times New Roman" w:cs="Times New Roman"/>
          <w:b/>
          <w:color w:val="212529"/>
        </w:rPr>
      </w:pPr>
    </w:p>
    <w:p w:rsidR="00D62CD3" w:rsidRDefault="00D62CD3" w:rsidP="003C4E47">
      <w:pPr>
        <w:spacing w:after="0"/>
        <w:jc w:val="right"/>
        <w:rPr>
          <w:rFonts w:ascii="Times New Roman" w:hAnsi="Times New Roman" w:cs="Times New Roman"/>
          <w:b/>
          <w:color w:val="212529"/>
        </w:rPr>
      </w:pPr>
    </w:p>
    <w:p w:rsidR="00D62CD3" w:rsidRDefault="00D62CD3" w:rsidP="003C4E47">
      <w:pPr>
        <w:spacing w:after="0"/>
        <w:jc w:val="right"/>
        <w:rPr>
          <w:rFonts w:ascii="Times New Roman" w:hAnsi="Times New Roman" w:cs="Times New Roman"/>
          <w:b/>
          <w:color w:val="212529"/>
        </w:rPr>
      </w:pPr>
    </w:p>
    <w:p w:rsidR="00D62CD3" w:rsidRDefault="00D62CD3" w:rsidP="00D62C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ŁĄCZNIK NR 2 </w:t>
      </w:r>
    </w:p>
    <w:p w:rsidR="009A16BA" w:rsidRDefault="009A16BA" w:rsidP="00D42409">
      <w:pPr>
        <w:pStyle w:val="Default"/>
        <w:jc w:val="both"/>
        <w:rPr>
          <w:sz w:val="23"/>
          <w:szCs w:val="23"/>
        </w:rPr>
      </w:pPr>
    </w:p>
    <w:p w:rsidR="00D62CD3" w:rsidRPr="006133CD" w:rsidRDefault="009A16BA" w:rsidP="00D42409">
      <w:pPr>
        <w:pStyle w:val="Default"/>
        <w:jc w:val="both"/>
        <w:rPr>
          <w:b/>
          <w:bCs/>
        </w:rPr>
      </w:pPr>
      <w:r w:rsidRPr="006133CD">
        <w:rPr>
          <w:b/>
          <w:bCs/>
        </w:rPr>
        <w:t>Sąsiedzki</w:t>
      </w:r>
      <w:r w:rsidR="00D62CD3" w:rsidRPr="006133CD">
        <w:rPr>
          <w:b/>
          <w:bCs/>
        </w:rPr>
        <w:t xml:space="preserve"> konkurs plastyczny „</w:t>
      </w:r>
      <w:r w:rsidRPr="006133CD">
        <w:rPr>
          <w:b/>
          <w:bCs/>
        </w:rPr>
        <w:t>Mieszkańcy wiosennej łąki”</w:t>
      </w:r>
      <w:r w:rsidR="00D62CD3" w:rsidRPr="006133CD">
        <w:rPr>
          <w:b/>
          <w:bCs/>
        </w:rPr>
        <w:t xml:space="preserve"> organizowany przez Oddział</w:t>
      </w:r>
      <w:r w:rsidRPr="006133CD">
        <w:rPr>
          <w:b/>
          <w:bCs/>
        </w:rPr>
        <w:t xml:space="preserve"> Przedszkolny w</w:t>
      </w:r>
      <w:r w:rsidR="00D62CD3" w:rsidRPr="006133CD">
        <w:rPr>
          <w:b/>
          <w:bCs/>
        </w:rPr>
        <w:t xml:space="preserve"> Szko</w:t>
      </w:r>
      <w:r w:rsidRPr="006133CD">
        <w:rPr>
          <w:b/>
          <w:bCs/>
        </w:rPr>
        <w:t>le Podstawowej nr 350 i</w:t>
      </w:r>
      <w:r w:rsidR="00D62CD3" w:rsidRPr="006133CD">
        <w:rPr>
          <w:b/>
          <w:bCs/>
        </w:rPr>
        <w:t xml:space="preserve">m. </w:t>
      </w:r>
      <w:r w:rsidRPr="006133CD">
        <w:rPr>
          <w:b/>
          <w:bCs/>
        </w:rPr>
        <w:t>Armii Krajowej</w:t>
      </w:r>
      <w:r w:rsidR="00D62CD3" w:rsidRPr="006133CD">
        <w:rPr>
          <w:b/>
          <w:bCs/>
        </w:rPr>
        <w:t xml:space="preserve"> w Warszawie. </w:t>
      </w:r>
    </w:p>
    <w:p w:rsidR="009A16BA" w:rsidRPr="006133CD" w:rsidRDefault="009A16BA" w:rsidP="00D42409">
      <w:pPr>
        <w:pStyle w:val="Default"/>
        <w:jc w:val="both"/>
      </w:pPr>
    </w:p>
    <w:p w:rsidR="00D62CD3" w:rsidRPr="006133CD" w:rsidRDefault="00D62CD3" w:rsidP="00D42409">
      <w:pPr>
        <w:pStyle w:val="Default"/>
        <w:jc w:val="both"/>
      </w:pPr>
      <w:r w:rsidRPr="006133CD">
        <w:t xml:space="preserve">Proszę wstawić znak „X”: </w:t>
      </w:r>
    </w:p>
    <w:p w:rsidR="009A16BA" w:rsidRPr="006133CD" w:rsidRDefault="009A16BA" w:rsidP="00D42409">
      <w:pPr>
        <w:pStyle w:val="Default"/>
        <w:jc w:val="both"/>
      </w:pPr>
    </w:p>
    <w:p w:rsidR="009A16BA" w:rsidRPr="006133CD" w:rsidRDefault="00D62CD3" w:rsidP="00D42409">
      <w:pPr>
        <w:pStyle w:val="Default"/>
        <w:jc w:val="both"/>
      </w:pPr>
      <w:r w:rsidRPr="006133CD">
        <w:rPr>
          <w:rFonts w:eastAsia="MS Mincho" w:hAnsi="MS Mincho"/>
        </w:rPr>
        <w:t>☐</w:t>
      </w:r>
      <w:r w:rsidRPr="006133CD">
        <w:t xml:space="preserve"> Wyrażam zgodę na udział mojego dziecka .…………………………………………… (imię </w:t>
      </w:r>
    </w:p>
    <w:p w:rsidR="009A16BA" w:rsidRPr="006133CD" w:rsidRDefault="00D62CD3" w:rsidP="00D42409">
      <w:pPr>
        <w:pStyle w:val="Default"/>
        <w:jc w:val="both"/>
        <w:rPr>
          <w:bCs/>
        </w:rPr>
      </w:pPr>
      <w:r w:rsidRPr="006133CD">
        <w:t xml:space="preserve">i nazwisko dziecka) w </w:t>
      </w:r>
      <w:r w:rsidR="009A16BA" w:rsidRPr="006133CD">
        <w:rPr>
          <w:bCs/>
        </w:rPr>
        <w:t>Sąsiedzkim konkursie plastycznym „Mieszkańcy wiosennej łąki” organizowanym przez Oddział Przedszkolny w Szkole Podstawowej nr 350 im. Armii Krajowej</w:t>
      </w:r>
    </w:p>
    <w:p w:rsidR="009A16BA" w:rsidRPr="006133CD" w:rsidRDefault="009A16BA" w:rsidP="00D42409">
      <w:pPr>
        <w:pStyle w:val="Default"/>
        <w:jc w:val="both"/>
        <w:rPr>
          <w:bCs/>
        </w:rPr>
      </w:pPr>
      <w:r w:rsidRPr="006133CD">
        <w:rPr>
          <w:bCs/>
        </w:rPr>
        <w:t xml:space="preserve"> w Warszawie. </w:t>
      </w:r>
    </w:p>
    <w:p w:rsidR="00D62CD3" w:rsidRPr="006133CD" w:rsidRDefault="00D62CD3" w:rsidP="00D42409">
      <w:pPr>
        <w:pStyle w:val="Default"/>
        <w:jc w:val="both"/>
      </w:pPr>
    </w:p>
    <w:p w:rsidR="00D62CD3" w:rsidRPr="006133CD" w:rsidRDefault="00D62CD3" w:rsidP="00D42409">
      <w:pPr>
        <w:pStyle w:val="Default"/>
        <w:jc w:val="both"/>
      </w:pPr>
      <w:r w:rsidRPr="006133CD">
        <w:rPr>
          <w:rFonts w:eastAsia="MS Mincho" w:hAnsi="MS Mincho"/>
        </w:rPr>
        <w:t>☐</w:t>
      </w:r>
      <w:r w:rsidRPr="006133CD">
        <w:t>Oświadczam, że zapoznałem/</w:t>
      </w:r>
      <w:proofErr w:type="spellStart"/>
      <w:r w:rsidRPr="006133CD">
        <w:t>am</w:t>
      </w:r>
      <w:proofErr w:type="spellEnd"/>
      <w:r w:rsidRPr="006133CD">
        <w:t xml:space="preserve"> się i akceptuje regulamin konkursu. </w:t>
      </w:r>
    </w:p>
    <w:p w:rsidR="009A16BA" w:rsidRPr="006133CD" w:rsidRDefault="00D62CD3" w:rsidP="00D42409">
      <w:pPr>
        <w:pStyle w:val="Default"/>
        <w:jc w:val="both"/>
      </w:pPr>
      <w:r w:rsidRPr="006133CD">
        <w:rPr>
          <w:rFonts w:eastAsia="MS Mincho" w:hAnsi="MS Mincho"/>
        </w:rPr>
        <w:t>☐</w:t>
      </w:r>
      <w:r w:rsidRPr="006133CD">
        <w:t xml:space="preserve">Wyrażam zgodę na przetwarzanie danych osobowych moich i mojego dziecka .......................................................................................... w celu wzięcia udziału w konkursie. Jestem świadomy, że zgoda jest dobrowolna i że mogę ją wycofać w dowolnym czasie, co będzie skutkowało niemożliwością przystąpienia mojego dziecka do udziału w konkursie lub jej oceniania </w:t>
      </w:r>
    </w:p>
    <w:p w:rsidR="00D62CD3" w:rsidRPr="006133CD" w:rsidRDefault="00D62CD3" w:rsidP="00D42409">
      <w:pPr>
        <w:pStyle w:val="Default"/>
        <w:jc w:val="both"/>
      </w:pPr>
      <w:r w:rsidRPr="006133CD">
        <w:t xml:space="preserve">i wynagradzania przez organizatora. </w:t>
      </w:r>
    </w:p>
    <w:p w:rsidR="009A16BA" w:rsidRPr="006133CD" w:rsidRDefault="009A16BA" w:rsidP="00D42409">
      <w:pPr>
        <w:pStyle w:val="Default"/>
        <w:jc w:val="both"/>
      </w:pPr>
    </w:p>
    <w:p w:rsidR="00D62CD3" w:rsidRPr="006133CD" w:rsidRDefault="00D62CD3" w:rsidP="00D42409">
      <w:pPr>
        <w:pStyle w:val="Default"/>
        <w:jc w:val="both"/>
      </w:pPr>
      <w:r w:rsidRPr="006133CD">
        <w:rPr>
          <w:rFonts w:eastAsia="MS Mincho" w:hAnsi="MS Mincho"/>
        </w:rPr>
        <w:t>☐</w:t>
      </w:r>
      <w:r w:rsidRPr="006133CD">
        <w:t xml:space="preserve">Wyrażam zgodę na publikację pracy mojego dziecka wraz z oznaczeniem jego imienia </w:t>
      </w:r>
      <w:r w:rsidR="00D42409">
        <w:br/>
      </w:r>
      <w:r w:rsidRPr="006133CD">
        <w:t xml:space="preserve">i nazwiska oraz nazwy przedszkola na stronie internetowej organizatora konkursu. </w:t>
      </w:r>
    </w:p>
    <w:p w:rsidR="009A16BA" w:rsidRPr="006133CD" w:rsidRDefault="009A16BA" w:rsidP="00D42409">
      <w:pPr>
        <w:pStyle w:val="Default"/>
        <w:jc w:val="both"/>
      </w:pPr>
    </w:p>
    <w:p w:rsidR="003C4E47" w:rsidRPr="006133CD" w:rsidRDefault="00D62CD3" w:rsidP="00D42409">
      <w:pPr>
        <w:pStyle w:val="Default"/>
        <w:jc w:val="both"/>
      </w:pPr>
      <w:r w:rsidRPr="006133CD">
        <w:rPr>
          <w:rFonts w:eastAsia="MS Mincho" w:hAnsi="MS Mincho"/>
        </w:rPr>
        <w:t>☐</w:t>
      </w:r>
      <w:r w:rsidRPr="006133CD">
        <w:t xml:space="preserve"> Zgodnie z ustawą z dnia 4 lutego 1994r. o prawie autorskim i prawach pokrewnych (Dz. U. </w:t>
      </w:r>
      <w:r w:rsidR="00D42409">
        <w:br/>
      </w:r>
      <w:r w:rsidRPr="006133CD">
        <w:t xml:space="preserve">z 2006r. Nr 90, poz. 631, z późniejszymi zmianami), wyrażam zgodę na nieodpłatne rozpowszechniania wizerunku, imienia i nazwiska mojego dziecka w materiałach informacyjnych opracowanych i upowszechnianych przez </w:t>
      </w:r>
      <w:r w:rsidR="009A16BA" w:rsidRPr="006133CD">
        <w:rPr>
          <w:bCs/>
        </w:rPr>
        <w:t xml:space="preserve">Oddział Przedszkolny w Szkole Podstawowej nr 350 im. Armii Krajowej  w Warszawie, </w:t>
      </w:r>
      <w:r w:rsidRPr="006133CD">
        <w:t>w zakresie realizacji konkursu.</w:t>
      </w:r>
    </w:p>
    <w:p w:rsidR="00D62CD3" w:rsidRPr="006133CD" w:rsidRDefault="00D62CD3" w:rsidP="00D42409">
      <w:pPr>
        <w:pStyle w:val="Default"/>
        <w:jc w:val="both"/>
      </w:pPr>
    </w:p>
    <w:p w:rsidR="009A16BA" w:rsidRPr="006133CD" w:rsidRDefault="009A16BA" w:rsidP="00D62CD3">
      <w:pPr>
        <w:pStyle w:val="Default"/>
      </w:pPr>
    </w:p>
    <w:p w:rsidR="009A16BA" w:rsidRPr="006133CD" w:rsidRDefault="009A16BA" w:rsidP="00D62CD3">
      <w:pPr>
        <w:pStyle w:val="Default"/>
      </w:pPr>
    </w:p>
    <w:p w:rsidR="00D62CD3" w:rsidRPr="006133CD" w:rsidRDefault="00D62CD3" w:rsidP="009A16BA">
      <w:pPr>
        <w:pStyle w:val="Default"/>
        <w:jc w:val="right"/>
      </w:pPr>
      <w:r w:rsidRPr="006133CD">
        <w:t xml:space="preserve">.………………………………………………. </w:t>
      </w:r>
    </w:p>
    <w:p w:rsidR="00D62CD3" w:rsidRPr="006133CD" w:rsidRDefault="00D62CD3" w:rsidP="009A16BA">
      <w:pPr>
        <w:pStyle w:val="Default"/>
        <w:jc w:val="right"/>
      </w:pPr>
      <w:r w:rsidRPr="006133CD">
        <w:t>data i podpis rodzica/opiekuna prawnego</w:t>
      </w:r>
    </w:p>
    <w:p w:rsidR="003C4E47" w:rsidRPr="006133CD" w:rsidRDefault="003C4E47" w:rsidP="002A69ED">
      <w:pPr>
        <w:rPr>
          <w:rFonts w:ascii="Times New Roman" w:hAnsi="Times New Roman" w:cs="Times New Roman"/>
          <w:sz w:val="24"/>
          <w:szCs w:val="24"/>
        </w:rPr>
      </w:pPr>
    </w:p>
    <w:p w:rsidR="003C4E47" w:rsidRPr="00092A65" w:rsidRDefault="003C4E47" w:rsidP="002A69ED">
      <w:pPr>
        <w:rPr>
          <w:rFonts w:ascii="Times New Roman" w:hAnsi="Times New Roman" w:cs="Times New Roman"/>
        </w:rPr>
      </w:pPr>
    </w:p>
    <w:p w:rsidR="003C4E47" w:rsidRPr="00092A65" w:rsidRDefault="003C4E47" w:rsidP="002A69ED">
      <w:pPr>
        <w:rPr>
          <w:rFonts w:ascii="Times New Roman" w:hAnsi="Times New Roman" w:cs="Times New Roman"/>
        </w:rPr>
      </w:pPr>
    </w:p>
    <w:p w:rsidR="003C4E47" w:rsidRPr="00092A65" w:rsidRDefault="003C4E47" w:rsidP="002A69ED">
      <w:pPr>
        <w:rPr>
          <w:rFonts w:ascii="Times New Roman" w:hAnsi="Times New Roman" w:cs="Times New Roman"/>
        </w:rPr>
      </w:pPr>
    </w:p>
    <w:p w:rsidR="003C4E47" w:rsidRPr="00092A65" w:rsidRDefault="003C4E47" w:rsidP="002A69ED">
      <w:pPr>
        <w:rPr>
          <w:rFonts w:ascii="Times New Roman" w:hAnsi="Times New Roman" w:cs="Times New Roman"/>
        </w:rPr>
      </w:pPr>
    </w:p>
    <w:p w:rsidR="003C4E47" w:rsidRPr="00092A65" w:rsidRDefault="003C4E47" w:rsidP="002A69ED">
      <w:pPr>
        <w:rPr>
          <w:rFonts w:ascii="Times New Roman" w:hAnsi="Times New Roman" w:cs="Times New Roman"/>
        </w:rPr>
      </w:pPr>
    </w:p>
    <w:p w:rsidR="003C4E47" w:rsidRPr="00092A65" w:rsidRDefault="003C4E47" w:rsidP="002A69ED">
      <w:pPr>
        <w:rPr>
          <w:rFonts w:ascii="Times New Roman" w:hAnsi="Times New Roman" w:cs="Times New Roman"/>
        </w:rPr>
      </w:pPr>
    </w:p>
    <w:p w:rsidR="003C4E47" w:rsidRPr="00092A65" w:rsidRDefault="003C4E47" w:rsidP="002A69ED">
      <w:pPr>
        <w:rPr>
          <w:rFonts w:ascii="Times New Roman" w:hAnsi="Times New Roman" w:cs="Times New Roman"/>
        </w:rPr>
      </w:pPr>
    </w:p>
    <w:p w:rsidR="003C4E47" w:rsidRPr="00092A65" w:rsidRDefault="003C4E47" w:rsidP="002A69ED">
      <w:pPr>
        <w:rPr>
          <w:rFonts w:ascii="Times New Roman" w:hAnsi="Times New Roman" w:cs="Times New Roman"/>
        </w:rPr>
      </w:pPr>
    </w:p>
    <w:p w:rsidR="003C4E47" w:rsidRPr="00092A65" w:rsidRDefault="003C4E47" w:rsidP="002A69ED">
      <w:pPr>
        <w:rPr>
          <w:rFonts w:ascii="Times New Roman" w:hAnsi="Times New Roman" w:cs="Times New Roman"/>
        </w:rPr>
      </w:pPr>
    </w:p>
    <w:p w:rsidR="003C4E47" w:rsidRPr="00092A65" w:rsidRDefault="003C4E47" w:rsidP="002A69ED">
      <w:pPr>
        <w:rPr>
          <w:rFonts w:ascii="Times New Roman" w:hAnsi="Times New Roman" w:cs="Times New Roman"/>
        </w:rPr>
      </w:pPr>
    </w:p>
    <w:p w:rsidR="003C4E47" w:rsidRPr="00092A65" w:rsidRDefault="003C4E47" w:rsidP="002A69ED">
      <w:pPr>
        <w:rPr>
          <w:rFonts w:ascii="Times New Roman" w:hAnsi="Times New Roman" w:cs="Times New Roman"/>
        </w:rPr>
      </w:pPr>
    </w:p>
    <w:p w:rsidR="009A16BA" w:rsidRDefault="009A16BA" w:rsidP="009A16BA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ZAŁĄCZNIK NR 3 </w:t>
      </w:r>
    </w:p>
    <w:p w:rsidR="009A16BA" w:rsidRDefault="009A16BA" w:rsidP="009A16BA">
      <w:pPr>
        <w:pStyle w:val="Default"/>
        <w:rPr>
          <w:sz w:val="23"/>
          <w:szCs w:val="23"/>
        </w:rPr>
      </w:pPr>
    </w:p>
    <w:p w:rsidR="009A16BA" w:rsidRPr="006133CD" w:rsidRDefault="009A16BA" w:rsidP="009A16BA">
      <w:pPr>
        <w:pStyle w:val="Default"/>
        <w:rPr>
          <w:b/>
          <w:bCs/>
        </w:rPr>
      </w:pPr>
      <w:r w:rsidRPr="006133CD">
        <w:rPr>
          <w:b/>
          <w:bCs/>
        </w:rPr>
        <w:t xml:space="preserve">Klauzula informacyjna </w:t>
      </w:r>
    </w:p>
    <w:p w:rsidR="009A16BA" w:rsidRPr="006133CD" w:rsidRDefault="009A16BA" w:rsidP="009A16BA">
      <w:pPr>
        <w:pStyle w:val="Default"/>
      </w:pPr>
    </w:p>
    <w:p w:rsidR="009A16BA" w:rsidRPr="006133CD" w:rsidRDefault="009A16BA" w:rsidP="006133CD">
      <w:pPr>
        <w:pStyle w:val="Default"/>
        <w:rPr>
          <w:b/>
          <w:bCs/>
        </w:rPr>
      </w:pPr>
      <w:r w:rsidRPr="006133CD">
        <w:t xml:space="preserve">• Administratorem danych jest </w:t>
      </w:r>
      <w:r w:rsidRPr="006133CD">
        <w:rPr>
          <w:bCs/>
        </w:rPr>
        <w:t>Oddział Przedszkolny w Szkole Podstawowej nr 350 im. Armii Krajowej w Warszawie, ul. Irzykowskiego 1a.</w:t>
      </w:r>
    </w:p>
    <w:p w:rsidR="006133CD" w:rsidRPr="006133CD" w:rsidRDefault="006133CD" w:rsidP="006133CD">
      <w:pPr>
        <w:pStyle w:val="Default"/>
        <w:rPr>
          <w:b/>
          <w:bCs/>
        </w:rPr>
      </w:pPr>
    </w:p>
    <w:p w:rsidR="009A16BA" w:rsidRPr="006133CD" w:rsidRDefault="009A16BA" w:rsidP="009A16BA">
      <w:pPr>
        <w:pStyle w:val="Default"/>
        <w:spacing w:after="164"/>
      </w:pPr>
      <w:r w:rsidRPr="006133CD">
        <w:t xml:space="preserve">• Dane przetwarzane są w celu wzięcia udziału w </w:t>
      </w:r>
      <w:r w:rsidRPr="006133CD">
        <w:rPr>
          <w:bCs/>
        </w:rPr>
        <w:t>Sąsiedzkim konkursie plastycznym „Mieszkańcy wiosennej łąki”</w:t>
      </w:r>
      <w:r w:rsidRPr="006133CD">
        <w:t xml:space="preserve"> zgodnie z udzieloną przez Państwa zgodą oraz regulaminem. W zakresie publikacji pracy dane przetwarzane są na podstawie zgody rodzica/opiekuna prawnego, do celów promocyjnych. </w:t>
      </w:r>
    </w:p>
    <w:p w:rsidR="009A16BA" w:rsidRPr="006133CD" w:rsidRDefault="009A16BA" w:rsidP="009A16BA">
      <w:pPr>
        <w:pStyle w:val="Default"/>
        <w:spacing w:after="164"/>
      </w:pPr>
      <w:r w:rsidRPr="006133CD">
        <w:t xml:space="preserve">• Podstawę prawną przetwarzania danych stanowi art. 6 ust. 1 lit. a RODO oraz art. 81 ustawy z dnia 4 lutego 1994 r. o prawie autorskim i prawach pokrewnych - w zakresie wykorzystania wizerunku. </w:t>
      </w:r>
    </w:p>
    <w:p w:rsidR="009A16BA" w:rsidRPr="006133CD" w:rsidRDefault="009A16BA" w:rsidP="009A16BA">
      <w:pPr>
        <w:pStyle w:val="Default"/>
        <w:spacing w:after="164"/>
      </w:pPr>
      <w:r w:rsidRPr="006133CD">
        <w:t xml:space="preserve">• Zgoda na przetwarzanie danych osobowych jest dobrowolna. Można ją wycofać w każdym momencie, co skutkować będzie niemożliwością wzięcia udziału przez Pana/Pani dziecko w konkursie. Udzielenie zgody na publikację pracy Pana/Pani dziecka ma charakter dobrowolny. Brak takiej zgody będzie skutkował niemożliwością opublikowania pracy Pana/Pani dziecka w materiałach informacyjnych opracowanych i upowszechnianych przez </w:t>
      </w:r>
      <w:r w:rsidRPr="006133CD">
        <w:rPr>
          <w:bCs/>
        </w:rPr>
        <w:t>Oddział Przedszkolny w Szkole Podstawowej nr 350 im. Armii Krajowej w Warszawie</w:t>
      </w:r>
      <w:r w:rsidRPr="006133CD">
        <w:t xml:space="preserve">, w zakresie realizacji konkursu. </w:t>
      </w:r>
    </w:p>
    <w:p w:rsidR="009A16BA" w:rsidRPr="006133CD" w:rsidRDefault="009A16BA" w:rsidP="009A16BA">
      <w:pPr>
        <w:pStyle w:val="Default"/>
        <w:spacing w:after="164"/>
      </w:pPr>
      <w:r w:rsidRPr="006133CD">
        <w:t xml:space="preserve">• Dane będą przetwarzane tylko przez czas trwania konkursu. </w:t>
      </w:r>
    </w:p>
    <w:p w:rsidR="009A16BA" w:rsidRPr="006133CD" w:rsidRDefault="009A16BA" w:rsidP="009A16BA">
      <w:pPr>
        <w:pStyle w:val="Default"/>
        <w:spacing w:after="164"/>
      </w:pPr>
      <w:r w:rsidRPr="006133CD">
        <w:t xml:space="preserve">• Posiada Pan/Pani prawo do dostępu do treści danych dziecka i powiązanych z nimi danych rodzica oraz prawo do ich sprostowania, usunięcia, ograniczenia przetwarzania, prawdo do przenoszenia danych, prawo do wniesienia sprzeciwu, prawo do cofnięcia zgody w dowolnym momencie bez wpływu na zgodność z prawem przetwarzania, którego dokonano na podstawie zgody przed jej cofnięciem. </w:t>
      </w:r>
    </w:p>
    <w:p w:rsidR="009A16BA" w:rsidRPr="006133CD" w:rsidRDefault="009A16BA" w:rsidP="009A16BA">
      <w:pPr>
        <w:pStyle w:val="Default"/>
      </w:pPr>
      <w:r w:rsidRPr="006133CD">
        <w:t xml:space="preserve">• Informujemy ponadto, że Pani/Pana dane osobowe nie będą profilowane ani przetwarzane w sposób zautomatyzowany. </w:t>
      </w:r>
    </w:p>
    <w:p w:rsidR="009A16BA" w:rsidRDefault="009A16BA" w:rsidP="009A16BA">
      <w:pPr>
        <w:pStyle w:val="Default"/>
      </w:pPr>
    </w:p>
    <w:p w:rsidR="006133CD" w:rsidRPr="006133CD" w:rsidRDefault="006133CD" w:rsidP="009A16BA">
      <w:pPr>
        <w:pStyle w:val="Default"/>
      </w:pPr>
    </w:p>
    <w:p w:rsidR="006133CD" w:rsidRPr="006133CD" w:rsidRDefault="006133CD" w:rsidP="009A16BA">
      <w:pPr>
        <w:pStyle w:val="Default"/>
      </w:pPr>
    </w:p>
    <w:p w:rsidR="009A16BA" w:rsidRPr="006133CD" w:rsidRDefault="009A16BA" w:rsidP="006133CD">
      <w:pPr>
        <w:pStyle w:val="Default"/>
        <w:jc w:val="right"/>
      </w:pPr>
      <w:r w:rsidRPr="006133CD">
        <w:t xml:space="preserve">............................................................................... </w:t>
      </w:r>
    </w:p>
    <w:p w:rsidR="002A69ED" w:rsidRPr="006133CD" w:rsidRDefault="009A16BA" w:rsidP="009A16BA">
      <w:pPr>
        <w:spacing w:after="197"/>
        <w:ind w:left="10" w:right="65"/>
        <w:jc w:val="right"/>
        <w:rPr>
          <w:rFonts w:ascii="Times New Roman" w:hAnsi="Times New Roman" w:cs="Times New Roman"/>
          <w:sz w:val="24"/>
          <w:szCs w:val="24"/>
        </w:rPr>
      </w:pPr>
      <w:r w:rsidRPr="006133CD">
        <w:rPr>
          <w:rFonts w:ascii="Times New Roman" w:hAnsi="Times New Roman" w:cs="Times New Roman"/>
          <w:sz w:val="24"/>
          <w:szCs w:val="24"/>
        </w:rPr>
        <w:t xml:space="preserve">Data i podpis rodzica/opiekuna prawnego </w:t>
      </w:r>
      <w:r w:rsidR="002A69ED" w:rsidRPr="006133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9ED" w:rsidRPr="00092A65" w:rsidRDefault="002A69ED" w:rsidP="002A69ED">
      <w:pPr>
        <w:spacing w:after="69" w:line="257" w:lineRule="auto"/>
        <w:ind w:left="-5" w:right="4272"/>
        <w:rPr>
          <w:rFonts w:ascii="Times New Roman" w:hAnsi="Times New Roman" w:cs="Times New Roman"/>
        </w:rPr>
      </w:pPr>
    </w:p>
    <w:p w:rsidR="002A69ED" w:rsidRPr="00092A65" w:rsidRDefault="002A69ED" w:rsidP="002A69ED">
      <w:pPr>
        <w:rPr>
          <w:rFonts w:ascii="Times New Roman" w:hAnsi="Times New Roman" w:cs="Times New Roman"/>
        </w:rPr>
      </w:pPr>
    </w:p>
    <w:p w:rsidR="00C21FD2" w:rsidRPr="00092A65" w:rsidRDefault="00C21FD2" w:rsidP="00C21FD2">
      <w:pPr>
        <w:tabs>
          <w:tab w:val="left" w:pos="6705"/>
        </w:tabs>
        <w:rPr>
          <w:rFonts w:ascii="Times New Roman" w:hAnsi="Times New Roman" w:cs="Times New Roman"/>
          <w:color w:val="000000" w:themeColor="text1"/>
        </w:rPr>
      </w:pPr>
    </w:p>
    <w:sectPr w:rsidR="00C21FD2" w:rsidRPr="00092A65" w:rsidSect="006133CD">
      <w:pgSz w:w="11906" w:h="16838"/>
      <w:pgMar w:top="1135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14F6"/>
    <w:multiLevelType w:val="hybridMultilevel"/>
    <w:tmpl w:val="D158A6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7326A"/>
    <w:multiLevelType w:val="hybridMultilevel"/>
    <w:tmpl w:val="A04AC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0077"/>
    <w:multiLevelType w:val="hybridMultilevel"/>
    <w:tmpl w:val="EB945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2DC8"/>
    <w:multiLevelType w:val="hybridMultilevel"/>
    <w:tmpl w:val="329025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C3DA1"/>
    <w:multiLevelType w:val="hybridMultilevel"/>
    <w:tmpl w:val="F2902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B4259"/>
    <w:multiLevelType w:val="hybridMultilevel"/>
    <w:tmpl w:val="7DC8D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71EFE"/>
    <w:multiLevelType w:val="hybridMultilevel"/>
    <w:tmpl w:val="AD562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F6F96"/>
    <w:multiLevelType w:val="hybridMultilevel"/>
    <w:tmpl w:val="4AE0FF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E2F2C"/>
    <w:multiLevelType w:val="hybridMultilevel"/>
    <w:tmpl w:val="F8BCE02A"/>
    <w:lvl w:ilvl="0" w:tplc="945E84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141F"/>
    <w:multiLevelType w:val="hybridMultilevel"/>
    <w:tmpl w:val="42A8B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246E7"/>
    <w:multiLevelType w:val="multilevel"/>
    <w:tmpl w:val="9896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F35D6A"/>
    <w:multiLevelType w:val="hybridMultilevel"/>
    <w:tmpl w:val="C876EB54"/>
    <w:lvl w:ilvl="0" w:tplc="B7FA9BAC">
      <w:start w:val="4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C24C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A61D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84F5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D280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DC2C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2463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FAEC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BCF6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FC0940"/>
    <w:multiLevelType w:val="hybridMultilevel"/>
    <w:tmpl w:val="30464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0B5E65"/>
    <w:multiLevelType w:val="hybridMultilevel"/>
    <w:tmpl w:val="01DA5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A6D35"/>
    <w:multiLevelType w:val="hybridMultilevel"/>
    <w:tmpl w:val="D742B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C3C64"/>
    <w:multiLevelType w:val="hybridMultilevel"/>
    <w:tmpl w:val="10586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3211F2"/>
    <w:multiLevelType w:val="hybridMultilevel"/>
    <w:tmpl w:val="582E7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E46EB"/>
    <w:multiLevelType w:val="hybridMultilevel"/>
    <w:tmpl w:val="BDC02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A2D20"/>
    <w:multiLevelType w:val="hybridMultilevel"/>
    <w:tmpl w:val="5E3CC0A4"/>
    <w:lvl w:ilvl="0" w:tplc="DE40FB3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13492"/>
    <w:multiLevelType w:val="hybridMultilevel"/>
    <w:tmpl w:val="182EE6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AA72AF"/>
    <w:multiLevelType w:val="hybridMultilevel"/>
    <w:tmpl w:val="E376C5E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FE29E8"/>
    <w:multiLevelType w:val="multilevel"/>
    <w:tmpl w:val="C744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A60982"/>
    <w:multiLevelType w:val="hybridMultilevel"/>
    <w:tmpl w:val="0172B15E"/>
    <w:lvl w:ilvl="0" w:tplc="17A46EDA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446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3EF4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DA3F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A804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346F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B233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AC7D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E93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DE64A1"/>
    <w:multiLevelType w:val="hybridMultilevel"/>
    <w:tmpl w:val="9E5CD9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261F43"/>
    <w:multiLevelType w:val="hybridMultilevel"/>
    <w:tmpl w:val="D5883C90"/>
    <w:lvl w:ilvl="0" w:tplc="CFEAFA8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D7709E"/>
    <w:multiLevelType w:val="multilevel"/>
    <w:tmpl w:val="660C73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D80325"/>
    <w:multiLevelType w:val="hybridMultilevel"/>
    <w:tmpl w:val="80F6D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92258"/>
    <w:multiLevelType w:val="hybridMultilevel"/>
    <w:tmpl w:val="56B01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B44A9B"/>
    <w:multiLevelType w:val="hybridMultilevel"/>
    <w:tmpl w:val="D2DA85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73F97"/>
    <w:multiLevelType w:val="multilevel"/>
    <w:tmpl w:val="6E74D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BC77D3"/>
    <w:multiLevelType w:val="hybridMultilevel"/>
    <w:tmpl w:val="404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92ABE"/>
    <w:multiLevelType w:val="hybridMultilevel"/>
    <w:tmpl w:val="0A9C6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605E3"/>
    <w:multiLevelType w:val="hybridMultilevel"/>
    <w:tmpl w:val="EC3C3E0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841C19"/>
    <w:multiLevelType w:val="multilevel"/>
    <w:tmpl w:val="329A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893AC4"/>
    <w:multiLevelType w:val="hybridMultilevel"/>
    <w:tmpl w:val="501EF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3334C"/>
    <w:multiLevelType w:val="hybridMultilevel"/>
    <w:tmpl w:val="29E0FF04"/>
    <w:lvl w:ilvl="0" w:tplc="E5C66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53C99"/>
    <w:multiLevelType w:val="hybridMultilevel"/>
    <w:tmpl w:val="0728D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7641B"/>
    <w:multiLevelType w:val="hybridMultilevel"/>
    <w:tmpl w:val="8F3C6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502C0"/>
    <w:multiLevelType w:val="hybridMultilevel"/>
    <w:tmpl w:val="43C2E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C022B"/>
    <w:multiLevelType w:val="hybridMultilevel"/>
    <w:tmpl w:val="D646ECB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8413771"/>
    <w:multiLevelType w:val="hybridMultilevel"/>
    <w:tmpl w:val="FCAE25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C907BC"/>
    <w:multiLevelType w:val="hybridMultilevel"/>
    <w:tmpl w:val="2C6A2CB8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" w15:restartNumberingAfterBreak="0">
    <w:nsid w:val="7BF36532"/>
    <w:multiLevelType w:val="hybridMultilevel"/>
    <w:tmpl w:val="6D8C10AE"/>
    <w:lvl w:ilvl="0" w:tplc="DF8800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5"/>
  </w:num>
  <w:num w:numId="4">
    <w:abstractNumId w:val="17"/>
  </w:num>
  <w:num w:numId="5">
    <w:abstractNumId w:val="9"/>
  </w:num>
  <w:num w:numId="6">
    <w:abstractNumId w:val="12"/>
  </w:num>
  <w:num w:numId="7">
    <w:abstractNumId w:val="4"/>
  </w:num>
  <w:num w:numId="8">
    <w:abstractNumId w:val="2"/>
  </w:num>
  <w:num w:numId="9">
    <w:abstractNumId w:val="14"/>
  </w:num>
  <w:num w:numId="10">
    <w:abstractNumId w:val="19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38"/>
  </w:num>
  <w:num w:numId="20">
    <w:abstractNumId w:val="1"/>
  </w:num>
  <w:num w:numId="21">
    <w:abstractNumId w:val="8"/>
  </w:num>
  <w:num w:numId="22">
    <w:abstractNumId w:val="31"/>
  </w:num>
  <w:num w:numId="23">
    <w:abstractNumId w:val="15"/>
  </w:num>
  <w:num w:numId="24">
    <w:abstractNumId w:val="18"/>
  </w:num>
  <w:num w:numId="25">
    <w:abstractNumId w:val="20"/>
  </w:num>
  <w:num w:numId="26">
    <w:abstractNumId w:val="16"/>
  </w:num>
  <w:num w:numId="27">
    <w:abstractNumId w:val="34"/>
  </w:num>
  <w:num w:numId="28">
    <w:abstractNumId w:val="13"/>
  </w:num>
  <w:num w:numId="29">
    <w:abstractNumId w:val="28"/>
  </w:num>
  <w:num w:numId="30">
    <w:abstractNumId w:val="32"/>
  </w:num>
  <w:num w:numId="31">
    <w:abstractNumId w:val="0"/>
  </w:num>
  <w:num w:numId="32">
    <w:abstractNumId w:val="7"/>
  </w:num>
  <w:num w:numId="33">
    <w:abstractNumId w:val="3"/>
  </w:num>
  <w:num w:numId="34">
    <w:abstractNumId w:val="26"/>
  </w:num>
  <w:num w:numId="35">
    <w:abstractNumId w:val="37"/>
  </w:num>
  <w:num w:numId="36">
    <w:abstractNumId w:val="42"/>
  </w:num>
  <w:num w:numId="37">
    <w:abstractNumId w:val="23"/>
  </w:num>
  <w:num w:numId="38">
    <w:abstractNumId w:val="24"/>
  </w:num>
  <w:num w:numId="39">
    <w:abstractNumId w:val="22"/>
  </w:num>
  <w:num w:numId="40">
    <w:abstractNumId w:val="11"/>
  </w:num>
  <w:num w:numId="41">
    <w:abstractNumId w:val="36"/>
  </w:num>
  <w:num w:numId="42">
    <w:abstractNumId w:val="35"/>
  </w:num>
  <w:num w:numId="43">
    <w:abstractNumId w:val="3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E22"/>
    <w:rsid w:val="00023475"/>
    <w:rsid w:val="00062AFF"/>
    <w:rsid w:val="0007023D"/>
    <w:rsid w:val="00092A65"/>
    <w:rsid w:val="000C088F"/>
    <w:rsid w:val="000E0A43"/>
    <w:rsid w:val="0016338C"/>
    <w:rsid w:val="00172116"/>
    <w:rsid w:val="0019335B"/>
    <w:rsid w:val="001934B7"/>
    <w:rsid w:val="0019423B"/>
    <w:rsid w:val="001F7B14"/>
    <w:rsid w:val="00206957"/>
    <w:rsid w:val="00211E2C"/>
    <w:rsid w:val="00222E60"/>
    <w:rsid w:val="00237708"/>
    <w:rsid w:val="00247FDC"/>
    <w:rsid w:val="002A24D3"/>
    <w:rsid w:val="002A5264"/>
    <w:rsid w:val="002A69ED"/>
    <w:rsid w:val="002B2FC6"/>
    <w:rsid w:val="002C6D36"/>
    <w:rsid w:val="002F4B83"/>
    <w:rsid w:val="003142BC"/>
    <w:rsid w:val="00315962"/>
    <w:rsid w:val="00320728"/>
    <w:rsid w:val="00322074"/>
    <w:rsid w:val="00336E53"/>
    <w:rsid w:val="00340E71"/>
    <w:rsid w:val="00361321"/>
    <w:rsid w:val="003B4BBB"/>
    <w:rsid w:val="003C0F76"/>
    <w:rsid w:val="003C4E47"/>
    <w:rsid w:val="003D6276"/>
    <w:rsid w:val="003E37D8"/>
    <w:rsid w:val="003F33EE"/>
    <w:rsid w:val="00406E3A"/>
    <w:rsid w:val="00417B9B"/>
    <w:rsid w:val="004A4A70"/>
    <w:rsid w:val="004E5314"/>
    <w:rsid w:val="004F6286"/>
    <w:rsid w:val="00544447"/>
    <w:rsid w:val="005D06A0"/>
    <w:rsid w:val="005D688C"/>
    <w:rsid w:val="005E3152"/>
    <w:rsid w:val="005F0870"/>
    <w:rsid w:val="00601A6A"/>
    <w:rsid w:val="0060688B"/>
    <w:rsid w:val="006133CD"/>
    <w:rsid w:val="00640732"/>
    <w:rsid w:val="006449AA"/>
    <w:rsid w:val="00680D31"/>
    <w:rsid w:val="00682BF9"/>
    <w:rsid w:val="006A08E3"/>
    <w:rsid w:val="006F14E8"/>
    <w:rsid w:val="00705A88"/>
    <w:rsid w:val="00725783"/>
    <w:rsid w:val="00742CC3"/>
    <w:rsid w:val="00782ED2"/>
    <w:rsid w:val="00786061"/>
    <w:rsid w:val="007F07D7"/>
    <w:rsid w:val="007F59B0"/>
    <w:rsid w:val="00812422"/>
    <w:rsid w:val="00835FF1"/>
    <w:rsid w:val="00846EC3"/>
    <w:rsid w:val="00894D0E"/>
    <w:rsid w:val="008A7DEF"/>
    <w:rsid w:val="008B65C5"/>
    <w:rsid w:val="008F4372"/>
    <w:rsid w:val="00922144"/>
    <w:rsid w:val="00953F22"/>
    <w:rsid w:val="009A16BA"/>
    <w:rsid w:val="009C3BB5"/>
    <w:rsid w:val="00A864D6"/>
    <w:rsid w:val="00A9473B"/>
    <w:rsid w:val="00AB5146"/>
    <w:rsid w:val="00AF28B0"/>
    <w:rsid w:val="00B022CA"/>
    <w:rsid w:val="00B032E1"/>
    <w:rsid w:val="00B70D34"/>
    <w:rsid w:val="00B919FD"/>
    <w:rsid w:val="00B942E3"/>
    <w:rsid w:val="00BB0A76"/>
    <w:rsid w:val="00BB7860"/>
    <w:rsid w:val="00BC6E55"/>
    <w:rsid w:val="00BF665C"/>
    <w:rsid w:val="00C21FD2"/>
    <w:rsid w:val="00C40495"/>
    <w:rsid w:val="00C505A8"/>
    <w:rsid w:val="00C57439"/>
    <w:rsid w:val="00C80237"/>
    <w:rsid w:val="00CA0E0E"/>
    <w:rsid w:val="00CA6C84"/>
    <w:rsid w:val="00CB0CF5"/>
    <w:rsid w:val="00CB5CDE"/>
    <w:rsid w:val="00CD21E9"/>
    <w:rsid w:val="00CE6FDA"/>
    <w:rsid w:val="00CF1E22"/>
    <w:rsid w:val="00D42409"/>
    <w:rsid w:val="00D569DB"/>
    <w:rsid w:val="00D62CD3"/>
    <w:rsid w:val="00D7281A"/>
    <w:rsid w:val="00D73497"/>
    <w:rsid w:val="00DA7049"/>
    <w:rsid w:val="00DE1169"/>
    <w:rsid w:val="00DE614B"/>
    <w:rsid w:val="00E26A73"/>
    <w:rsid w:val="00E32897"/>
    <w:rsid w:val="00E45C8C"/>
    <w:rsid w:val="00E63A4E"/>
    <w:rsid w:val="00E64B2D"/>
    <w:rsid w:val="00E91DD6"/>
    <w:rsid w:val="00EC44BF"/>
    <w:rsid w:val="00ED09E9"/>
    <w:rsid w:val="00F3035B"/>
    <w:rsid w:val="00F50FFA"/>
    <w:rsid w:val="00F562E7"/>
    <w:rsid w:val="00F8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475F6"/>
  <w15:docId w15:val="{5BF06976-7B24-4644-8952-C0BBB9C4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2144"/>
  </w:style>
  <w:style w:type="paragraph" w:styleId="Nagwek3">
    <w:name w:val="heading 3"/>
    <w:next w:val="Normalny"/>
    <w:link w:val="Nagwek3Znak"/>
    <w:uiPriority w:val="9"/>
    <w:unhideWhenUsed/>
    <w:qFormat/>
    <w:rsid w:val="002A69ED"/>
    <w:pPr>
      <w:keepNext/>
      <w:keepLines/>
      <w:spacing w:after="165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4D0E"/>
    <w:pPr>
      <w:spacing w:after="0" w:line="240" w:lineRule="auto"/>
    </w:pPr>
  </w:style>
  <w:style w:type="character" w:styleId="Hipercze">
    <w:name w:val="Hyperlink"/>
    <w:unhideWhenUsed/>
    <w:rsid w:val="0019335B"/>
    <w:rPr>
      <w:u w:val="single"/>
    </w:rPr>
  </w:style>
  <w:style w:type="paragraph" w:customStyle="1" w:styleId="TreA">
    <w:name w:val="Treść A"/>
    <w:rsid w:val="0019335B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2072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1FD2"/>
    <w:pPr>
      <w:ind w:left="720"/>
      <w:contextualSpacing/>
    </w:pPr>
  </w:style>
  <w:style w:type="character" w:customStyle="1" w:styleId="Teksttreci2Pogrubienie">
    <w:name w:val="Tekst treści (2) + Pogrubienie"/>
    <w:basedOn w:val="Domylnaczcionkaakapitu"/>
    <w:qFormat/>
    <w:rsid w:val="00C21FD2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23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A69ED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gi">
    <w:name w:val="gi"/>
    <w:basedOn w:val="Domylnaczcionkaakapitu"/>
    <w:rsid w:val="00682BF9"/>
  </w:style>
  <w:style w:type="paragraph" w:customStyle="1" w:styleId="Default">
    <w:name w:val="Default"/>
    <w:rsid w:val="004A4A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D62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392E-E35A-4AA1-AC03-4AFF1813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ikuła</dc:creator>
  <cp:lastModifiedBy>Marek Tyde</cp:lastModifiedBy>
  <cp:revision>14</cp:revision>
  <cp:lastPrinted>2022-05-14T12:51:00Z</cp:lastPrinted>
  <dcterms:created xsi:type="dcterms:W3CDTF">2022-05-06T17:12:00Z</dcterms:created>
  <dcterms:modified xsi:type="dcterms:W3CDTF">2022-05-18T15:08:00Z</dcterms:modified>
</cp:coreProperties>
</file>